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bookmarkStart w:id="0" w:name="_GoBack"/>
      <w:bookmarkEnd w:id="0"/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SA  MLJEVENIM MESOM, SALATA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NTEGRALNI/KUKURUZNI KRUH</w:t>
      </w: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UŽINA: </w:t>
      </w:r>
      <w:r>
        <w:rPr>
          <w:sz w:val="28"/>
          <w:szCs w:val="28"/>
        </w:rPr>
        <w:t>BANAN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SLANIĆ SA KRUMPIROM, VOĆ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 INTEGRALNI KRUH, POLUTVRDI SIR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RIŽOTO OD JUNEČEG MESA, CIKLA,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PECIVO, ČOKOLADNI NAMAZ</w:t>
      </w:r>
    </w:p>
    <w:p>
      <w:pPr>
        <w:outlineLvl w:val="0"/>
        <w:rPr>
          <w:rFonts w:hint="default"/>
          <w:sz w:val="28"/>
          <w:szCs w:val="28"/>
          <w:lang w:val="en-US"/>
        </w:rPr>
      </w:pPr>
    </w:p>
    <w:p>
      <w:pPr>
        <w:outlineLvl w:val="0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ČETVRTAK:</w:t>
      </w:r>
    </w:p>
    <w:p>
      <w:pPr>
        <w:outlineLvl w:val="0"/>
        <w:rPr>
          <w:rFonts w:hint="default"/>
          <w:b/>
          <w:bCs/>
          <w:sz w:val="28"/>
          <w:szCs w:val="28"/>
          <w:u w:val="single"/>
          <w:lang w:val="en-US"/>
        </w:rPr>
      </w:pP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SOTE OD JUNEČEG MESA SA KRUMPIROM I GRAŠKOM,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INTEGRALNI KRUH, PUREĆA SALAMA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</w:p>
    <w:p>
      <w:pPr>
        <w:outlineLvl w:val="0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PETAK:</w:t>
      </w:r>
    </w:p>
    <w:p>
      <w:pPr>
        <w:outlineLvl w:val="0"/>
        <w:rPr>
          <w:rFonts w:hint="default"/>
          <w:b/>
          <w:bCs/>
          <w:sz w:val="28"/>
          <w:szCs w:val="28"/>
          <w:u w:val="single"/>
          <w:lang w:val="en-US"/>
        </w:rPr>
      </w:pP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TUNJEVINA SA KRUMPIROM I MASLINOM ULJEM, ZELENA SALATA SA KUKURUZOM, INTEGRALNI/KUKURUZNI KRUH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UŽINA: INTEGRALNI KEKSI, MLIJEKO</w:t>
      </w:r>
    </w:p>
    <w:p>
      <w:pPr>
        <w:outlineLvl w:val="0"/>
        <w:rPr>
          <w:rFonts w:hint="default"/>
          <w:b/>
          <w:bCs/>
          <w:sz w:val="28"/>
          <w:szCs w:val="28"/>
          <w:u w:val="single"/>
          <w:lang w:val="en-US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15928B0"/>
    <w:rsid w:val="1A1716F5"/>
    <w:rsid w:val="22084315"/>
    <w:rsid w:val="3F4F2FC8"/>
    <w:rsid w:val="44325EEB"/>
    <w:rsid w:val="47AA1CA0"/>
    <w:rsid w:val="74B65135"/>
    <w:rsid w:val="7B637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6</TotalTime>
  <ScaleCrop>false</ScaleCrop>
  <LinksUpToDate>false</LinksUpToDate>
  <CharactersWithSpaces>6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4-05T08:37:00Z</cp:lastPrinted>
  <dcterms:modified xsi:type="dcterms:W3CDTF">2024-04-05T08:59:17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2462B2FF4B14270B459DE0C313D5CB0_13</vt:lpwstr>
  </property>
</Properties>
</file>